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426A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BD426A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BD426A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BD426A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AE2784" w:rsidRPr="00BD426A" w:rsidRDefault="00AE2784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E03" w:rsidRPr="00BD426A" w:rsidRDefault="00D745F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ДЕТСКАЯ </w:t>
      </w:r>
      <w:r w:rsidR="00977EFA">
        <w:rPr>
          <w:rFonts w:ascii="Times New Roman" w:hAnsi="Times New Roman"/>
          <w:b/>
          <w:sz w:val="28"/>
          <w:szCs w:val="28"/>
          <w:u w:val="single"/>
        </w:rPr>
        <w:t>РЕВМАТОЛОГИЯ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D426A">
        <w:rPr>
          <w:rFonts w:ascii="Times New Roman" w:hAnsi="Times New Roman"/>
          <w:sz w:val="28"/>
          <w:szCs w:val="20"/>
        </w:rPr>
        <w:t xml:space="preserve">по </w:t>
      </w:r>
      <w:r w:rsidR="00C04E03" w:rsidRPr="00BD426A">
        <w:rPr>
          <w:rFonts w:ascii="Times New Roman" w:hAnsi="Times New Roman"/>
          <w:sz w:val="28"/>
          <w:szCs w:val="20"/>
        </w:rPr>
        <w:t>специальности</w:t>
      </w:r>
    </w:p>
    <w:p w:rsidR="00C04E03" w:rsidRPr="00BD426A" w:rsidRDefault="00C04E03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04E03" w:rsidRPr="00BD426A" w:rsidRDefault="001948F8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u w:val="single"/>
        </w:rPr>
      </w:pPr>
      <w:r>
        <w:rPr>
          <w:rFonts w:ascii="Times New Roman" w:hAnsi="Times New Roman"/>
          <w:b/>
          <w:sz w:val="28"/>
          <w:szCs w:val="20"/>
          <w:u w:val="single"/>
        </w:rPr>
        <w:t>31.08.</w:t>
      </w:r>
      <w:r w:rsidR="00977EFA">
        <w:rPr>
          <w:rFonts w:ascii="Times New Roman" w:hAnsi="Times New Roman"/>
          <w:b/>
          <w:sz w:val="28"/>
          <w:szCs w:val="20"/>
          <w:u w:val="single"/>
        </w:rPr>
        <w:t xml:space="preserve">46  </w:t>
      </w:r>
      <w:r>
        <w:rPr>
          <w:rFonts w:ascii="Times New Roman" w:hAnsi="Times New Roman"/>
          <w:b/>
          <w:sz w:val="28"/>
          <w:szCs w:val="20"/>
          <w:u w:val="single"/>
        </w:rPr>
        <w:t xml:space="preserve"> </w:t>
      </w:r>
      <w:r w:rsidR="00977EFA">
        <w:rPr>
          <w:rFonts w:ascii="Times New Roman" w:hAnsi="Times New Roman"/>
          <w:b/>
          <w:sz w:val="28"/>
          <w:szCs w:val="20"/>
          <w:u w:val="single"/>
        </w:rPr>
        <w:t>РЕВМАТОЛОГИЯ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426A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426A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426A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BD426A" w:rsidRDefault="00CF7355" w:rsidP="00C0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426A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</w:t>
      </w:r>
      <w:r w:rsidR="00C04E03" w:rsidRPr="00BD426A">
        <w:rPr>
          <w:rFonts w:ascii="Times New Roman" w:hAnsi="Times New Roman"/>
          <w:color w:val="000000"/>
          <w:sz w:val="24"/>
          <w:szCs w:val="24"/>
        </w:rPr>
        <w:t>с</w:t>
      </w:r>
      <w:r w:rsidR="001948F8">
        <w:rPr>
          <w:rFonts w:ascii="Times New Roman" w:hAnsi="Times New Roman"/>
          <w:color w:val="000000"/>
          <w:sz w:val="24"/>
          <w:szCs w:val="24"/>
        </w:rPr>
        <w:t>пециальности 31.08.</w:t>
      </w:r>
      <w:r w:rsidR="00977EFA">
        <w:rPr>
          <w:rFonts w:ascii="Times New Roman" w:hAnsi="Times New Roman"/>
          <w:color w:val="000000"/>
          <w:sz w:val="24"/>
          <w:szCs w:val="24"/>
        </w:rPr>
        <w:t>46</w:t>
      </w:r>
      <w:r w:rsidR="001948F8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977EFA">
        <w:rPr>
          <w:rFonts w:ascii="Times New Roman" w:hAnsi="Times New Roman"/>
          <w:color w:val="000000"/>
          <w:sz w:val="24"/>
          <w:szCs w:val="24"/>
        </w:rPr>
        <w:t>Ревматология</w:t>
      </w:r>
      <w:r w:rsidR="00C04E03" w:rsidRPr="00BD426A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Pr="00BD426A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F7355" w:rsidRPr="00BD426A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BD426A" w:rsidRDefault="0009668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09668E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977EFA">
        <w:rPr>
          <w:rFonts w:ascii="Times New Roman" w:hAnsi="Times New Roman"/>
          <w:color w:val="000000"/>
          <w:sz w:val="24"/>
          <w:szCs w:val="24"/>
        </w:rPr>
        <w:t>____</w:t>
      </w:r>
      <w:r w:rsidRPr="0009668E">
        <w:rPr>
          <w:rFonts w:ascii="Times New Roman" w:hAnsi="Times New Roman"/>
          <w:color w:val="000000"/>
          <w:sz w:val="24"/>
          <w:szCs w:val="24"/>
        </w:rPr>
        <w:t xml:space="preserve"> от «</w:t>
      </w:r>
      <w:r w:rsidR="00977EFA">
        <w:rPr>
          <w:rFonts w:ascii="Times New Roman" w:hAnsi="Times New Roman"/>
          <w:color w:val="000000"/>
          <w:sz w:val="24"/>
          <w:szCs w:val="24"/>
        </w:rPr>
        <w:t>___</w:t>
      </w:r>
      <w:r w:rsidRPr="0009668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977EFA">
        <w:rPr>
          <w:rFonts w:ascii="Times New Roman" w:hAnsi="Times New Roman"/>
          <w:color w:val="000000"/>
          <w:sz w:val="24"/>
          <w:szCs w:val="24"/>
        </w:rPr>
        <w:t>___________</w:t>
      </w:r>
      <w:r w:rsidRPr="0009668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977EFA">
        <w:rPr>
          <w:rFonts w:ascii="Times New Roman" w:hAnsi="Times New Roman"/>
          <w:color w:val="000000"/>
          <w:sz w:val="24"/>
          <w:szCs w:val="24"/>
        </w:rPr>
        <w:t>9</w:t>
      </w:r>
      <w:r w:rsidRPr="0009668E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CF7355" w:rsidRPr="00BD426A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04E03" w:rsidRPr="00BD426A" w:rsidRDefault="00C04E0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04E03" w:rsidRPr="00BD426A" w:rsidRDefault="00C04E0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04E03" w:rsidRPr="00BD426A" w:rsidRDefault="00C04E0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33B28" w:rsidRPr="00BD426A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BD426A">
        <w:rPr>
          <w:rFonts w:ascii="Times New Roman" w:hAnsi="Times New Roman"/>
          <w:sz w:val="28"/>
          <w:szCs w:val="20"/>
        </w:rPr>
        <w:t>Оренбург</w:t>
      </w:r>
      <w:r w:rsidR="00633B28" w:rsidRPr="00BD426A">
        <w:rPr>
          <w:rFonts w:ascii="Times New Roman" w:hAnsi="Times New Roman"/>
          <w:sz w:val="28"/>
          <w:szCs w:val="20"/>
        </w:rPr>
        <w:br w:type="page"/>
      </w:r>
    </w:p>
    <w:p w:rsidR="00E72595" w:rsidRPr="009B7E53" w:rsidRDefault="00E72595" w:rsidP="009B7E5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7E53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E72595" w:rsidRPr="00BD426A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2595" w:rsidRPr="00953212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53212">
        <w:rPr>
          <w:rFonts w:ascii="Times New Roman" w:hAnsi="Times New Roman"/>
          <w:b/>
          <w:sz w:val="28"/>
          <w:szCs w:val="28"/>
        </w:rPr>
        <w:t>Лекция №1.</w:t>
      </w:r>
    </w:p>
    <w:p w:rsidR="009E0BAB" w:rsidRPr="00953212" w:rsidRDefault="00E72595" w:rsidP="00041901">
      <w:pPr>
        <w:ind w:firstLine="709"/>
        <w:contextualSpacing/>
        <w:jc w:val="both"/>
        <w:rPr>
          <w:sz w:val="28"/>
          <w:szCs w:val="28"/>
          <w:u w:val="single"/>
        </w:rPr>
      </w:pPr>
      <w:r w:rsidRPr="00953212">
        <w:rPr>
          <w:rFonts w:ascii="Times New Roman" w:hAnsi="Times New Roman"/>
          <w:b/>
          <w:sz w:val="28"/>
          <w:szCs w:val="28"/>
        </w:rPr>
        <w:t>Тема</w:t>
      </w:r>
      <w:r w:rsidR="002B5FA7" w:rsidRPr="00953212">
        <w:rPr>
          <w:rFonts w:ascii="Times New Roman" w:hAnsi="Times New Roman"/>
          <w:sz w:val="28"/>
          <w:szCs w:val="28"/>
        </w:rPr>
        <w:t>:</w:t>
      </w:r>
      <w:r w:rsidR="00C04E03" w:rsidRPr="00953212">
        <w:rPr>
          <w:rFonts w:ascii="Times New Roman" w:hAnsi="Times New Roman"/>
          <w:sz w:val="28"/>
          <w:szCs w:val="28"/>
        </w:rPr>
        <w:t xml:space="preserve"> </w:t>
      </w:r>
      <w:r w:rsidR="00CF35F9" w:rsidRPr="00CF35F9">
        <w:rPr>
          <w:rStyle w:val="CharStyle100"/>
          <w:rFonts w:eastAsia="Calibri"/>
          <w:b/>
          <w:bCs/>
          <w:sz w:val="28"/>
          <w:szCs w:val="28"/>
        </w:rPr>
        <w:t>Ювенильный хронический артрит</w:t>
      </w:r>
      <w:r w:rsidR="00CF35F9">
        <w:rPr>
          <w:rStyle w:val="CharStyle100"/>
          <w:rFonts w:eastAsia="Calibri"/>
          <w:bCs/>
          <w:sz w:val="28"/>
          <w:szCs w:val="28"/>
        </w:rPr>
        <w:t xml:space="preserve"> (ЮХА)</w:t>
      </w:r>
      <w:r w:rsidR="009E0BAB" w:rsidRPr="00953212">
        <w:rPr>
          <w:rStyle w:val="CharStyle100"/>
          <w:rFonts w:eastAsia="Calibri"/>
          <w:bCs/>
          <w:sz w:val="28"/>
          <w:szCs w:val="28"/>
        </w:rPr>
        <w:t>.</w:t>
      </w:r>
    </w:p>
    <w:p w:rsidR="008A2B4A" w:rsidRPr="00953212" w:rsidRDefault="003314E4" w:rsidP="009532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53212">
        <w:rPr>
          <w:rFonts w:ascii="Times New Roman" w:hAnsi="Times New Roman"/>
          <w:b/>
          <w:sz w:val="28"/>
          <w:szCs w:val="28"/>
        </w:rPr>
        <w:t>Ц</w:t>
      </w:r>
      <w:r w:rsidR="00E72595" w:rsidRPr="00953212">
        <w:rPr>
          <w:rFonts w:ascii="Times New Roman" w:hAnsi="Times New Roman"/>
          <w:b/>
          <w:sz w:val="28"/>
          <w:szCs w:val="28"/>
        </w:rPr>
        <w:t>ель:</w:t>
      </w:r>
      <w:r w:rsidR="00E72595" w:rsidRPr="00953212">
        <w:rPr>
          <w:rFonts w:ascii="Times New Roman" w:hAnsi="Times New Roman"/>
          <w:b/>
          <w:sz w:val="24"/>
          <w:szCs w:val="24"/>
        </w:rPr>
        <w:t xml:space="preserve"> </w:t>
      </w:r>
      <w:r w:rsidR="00993391" w:rsidRPr="00953212">
        <w:rPr>
          <w:rFonts w:ascii="Times New Roman" w:hAnsi="Times New Roman"/>
          <w:sz w:val="28"/>
          <w:szCs w:val="24"/>
        </w:rPr>
        <w:t xml:space="preserve">углубить и обновить знания врачей-ординаторов </w:t>
      </w:r>
      <w:r w:rsidR="00953212" w:rsidRPr="00953212">
        <w:rPr>
          <w:rFonts w:ascii="Times New Roman" w:hAnsi="Times New Roman"/>
          <w:sz w:val="28"/>
          <w:szCs w:val="24"/>
        </w:rPr>
        <w:t xml:space="preserve">относительно </w:t>
      </w:r>
      <w:r w:rsidR="00CF35F9">
        <w:rPr>
          <w:rFonts w:ascii="Times New Roman" w:hAnsi="Times New Roman"/>
          <w:sz w:val="28"/>
          <w:szCs w:val="24"/>
        </w:rPr>
        <w:t>ЮХА</w:t>
      </w:r>
      <w:r w:rsidR="00953212" w:rsidRPr="00953212">
        <w:rPr>
          <w:rFonts w:ascii="Times New Roman" w:hAnsi="Times New Roman"/>
          <w:sz w:val="28"/>
          <w:szCs w:val="24"/>
        </w:rPr>
        <w:t>. Познакомиться с клиническими рекомендациями.</w:t>
      </w:r>
    </w:p>
    <w:p w:rsidR="001E000D" w:rsidRPr="00953212" w:rsidRDefault="00E72595" w:rsidP="000419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53212">
        <w:rPr>
          <w:rFonts w:ascii="Times New Roman" w:hAnsi="Times New Roman"/>
          <w:b/>
          <w:sz w:val="28"/>
          <w:szCs w:val="28"/>
        </w:rPr>
        <w:t>Аннотация лекции</w:t>
      </w:r>
      <w:r w:rsidR="00C04E03" w:rsidRPr="00953212">
        <w:rPr>
          <w:rFonts w:ascii="Times New Roman" w:hAnsi="Times New Roman"/>
          <w:b/>
          <w:sz w:val="28"/>
          <w:szCs w:val="28"/>
        </w:rPr>
        <w:t xml:space="preserve">: </w:t>
      </w:r>
      <w:r w:rsidR="00953212" w:rsidRPr="00953212">
        <w:rPr>
          <w:rFonts w:ascii="Times New Roman" w:hAnsi="Times New Roman"/>
          <w:sz w:val="28"/>
          <w:szCs w:val="28"/>
        </w:rPr>
        <w:t>в</w:t>
      </w:r>
      <w:r w:rsidR="00953212" w:rsidRPr="00953212">
        <w:t xml:space="preserve"> </w:t>
      </w:r>
      <w:r w:rsidR="00953212" w:rsidRPr="00953212">
        <w:rPr>
          <w:rFonts w:ascii="Times New Roman" w:hAnsi="Times New Roman"/>
          <w:sz w:val="28"/>
          <w:szCs w:val="28"/>
        </w:rPr>
        <w:t xml:space="preserve">лекции освещаются вопросы этиологии, патогенеза, клиники, классификации, диагностики, а также принципов лечения </w:t>
      </w:r>
      <w:r w:rsidR="00CF35F9">
        <w:rPr>
          <w:rFonts w:ascii="Times New Roman" w:hAnsi="Times New Roman"/>
          <w:sz w:val="28"/>
          <w:szCs w:val="28"/>
        </w:rPr>
        <w:t>ЮХА</w:t>
      </w:r>
      <w:r w:rsidR="009E0BAB" w:rsidRPr="00953212">
        <w:rPr>
          <w:rFonts w:ascii="Times New Roman" w:hAnsi="Times New Roman"/>
          <w:sz w:val="28"/>
          <w:szCs w:val="28"/>
        </w:rPr>
        <w:t>.</w:t>
      </w:r>
      <w:r w:rsidR="00993391" w:rsidRPr="00953212">
        <w:rPr>
          <w:rFonts w:ascii="Times New Roman" w:hAnsi="Times New Roman"/>
          <w:sz w:val="28"/>
          <w:szCs w:val="28"/>
        </w:rPr>
        <w:t xml:space="preserve"> </w:t>
      </w:r>
    </w:p>
    <w:p w:rsidR="00041901" w:rsidRDefault="00E72595" w:rsidP="000419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C04E03" w:rsidRPr="00BD426A">
        <w:rPr>
          <w:rFonts w:ascii="Times New Roman" w:hAnsi="Times New Roman"/>
          <w:b/>
          <w:color w:val="000000"/>
          <w:sz w:val="28"/>
          <w:szCs w:val="28"/>
        </w:rPr>
        <w:t>:</w:t>
      </w:r>
      <w:r w:rsidR="00C04E03" w:rsidRPr="00BD426A">
        <w:t xml:space="preserve"> </w:t>
      </w:r>
      <w:r w:rsidR="00633B28" w:rsidRPr="00BD426A">
        <w:rPr>
          <w:rFonts w:ascii="Times New Roman" w:hAnsi="Times New Roman"/>
          <w:color w:val="000000"/>
          <w:sz w:val="28"/>
          <w:szCs w:val="28"/>
        </w:rPr>
        <w:t>лекция-визуализация с опорным конспектированием; по дидактическому назначению – тематическая, объяснительная; по роли в образовательном процессе</w:t>
      </w:r>
      <w:r w:rsidR="001E000D" w:rsidRPr="00BD42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3B28" w:rsidRPr="00BD426A">
        <w:rPr>
          <w:rFonts w:ascii="Times New Roman" w:hAnsi="Times New Roman"/>
          <w:color w:val="000000"/>
          <w:sz w:val="28"/>
          <w:szCs w:val="28"/>
        </w:rPr>
        <w:t>– обзорная; по содержанию и системе построения – смешанная.</w:t>
      </w:r>
    </w:p>
    <w:p w:rsidR="00E72595" w:rsidRPr="00BD426A" w:rsidRDefault="00E72595" w:rsidP="000419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BD426A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BD426A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BD426A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633B28" w:rsidRPr="00BD426A">
        <w:rPr>
          <w:rFonts w:ascii="Times New Roman" w:hAnsi="Times New Roman"/>
          <w:color w:val="000000"/>
          <w:spacing w:val="-4"/>
          <w:sz w:val="28"/>
          <w:szCs w:val="28"/>
        </w:rPr>
        <w:t>: по источнику знаний – практические, наглядные, словесные; по назначению – приобретение и применение знаний; по типу познавательной деятельности – объяснительно-иллюстративные, репродуктивные.</w:t>
      </w:r>
    </w:p>
    <w:p w:rsidR="00E72595" w:rsidRPr="00BD426A" w:rsidRDefault="00E72595" w:rsidP="000419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BD426A" w:rsidRDefault="00633B28" w:rsidP="0004190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 w:rsidR="005913A0" w:rsidRPr="00BD426A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FA5D02" w:rsidRPr="00BD426A" w:rsidRDefault="00E72595" w:rsidP="0004190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>-</w:t>
      </w:r>
      <w:r w:rsidR="001E000D" w:rsidRPr="00BD42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426A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633B28" w:rsidRPr="00BD426A">
        <w:rPr>
          <w:rFonts w:ascii="Times New Roman" w:hAnsi="Times New Roman"/>
          <w:color w:val="000000"/>
          <w:sz w:val="28"/>
          <w:szCs w:val="28"/>
        </w:rPr>
        <w:t>: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3B28" w:rsidRPr="00BD426A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993391" w:rsidRPr="00BD426A" w:rsidRDefault="00993391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93391" w:rsidRPr="00BD426A" w:rsidRDefault="00993391" w:rsidP="0099339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Лекция №2.</w:t>
      </w:r>
    </w:p>
    <w:p w:rsidR="00041901" w:rsidRDefault="00993391" w:rsidP="00041901">
      <w:pPr>
        <w:pStyle w:val="a3"/>
        <w:ind w:left="0" w:firstLine="709"/>
        <w:jc w:val="both"/>
        <w:rPr>
          <w:rStyle w:val="FontStyle235"/>
          <w:b w:val="0"/>
          <w:bCs w:val="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9B7E53" w:rsidRPr="009B7E53">
        <w:rPr>
          <w:sz w:val="28"/>
          <w:szCs w:val="28"/>
        </w:rPr>
        <w:t>:</w:t>
      </w:r>
      <w:r w:rsidR="009B7E53">
        <w:rPr>
          <w:sz w:val="28"/>
          <w:szCs w:val="28"/>
        </w:rPr>
        <w:t xml:space="preserve"> </w:t>
      </w:r>
      <w:r w:rsidR="00CF35F9" w:rsidRPr="00CF35F9">
        <w:rPr>
          <w:rStyle w:val="FontStyle235"/>
          <w:bCs w:val="0"/>
          <w:sz w:val="28"/>
          <w:szCs w:val="28"/>
        </w:rPr>
        <w:t>Наследственные ревматические заболевания и синдромы у детей</w:t>
      </w:r>
      <w:r w:rsidR="00041901">
        <w:rPr>
          <w:rStyle w:val="FontStyle235"/>
          <w:b w:val="0"/>
          <w:bCs w:val="0"/>
          <w:sz w:val="28"/>
          <w:szCs w:val="28"/>
        </w:rPr>
        <w:t>.</w:t>
      </w:r>
    </w:p>
    <w:p w:rsidR="00041901" w:rsidRDefault="00993391" w:rsidP="00041901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D426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41901">
        <w:rPr>
          <w:rFonts w:ascii="Times New Roman" w:hAnsi="Times New Roman"/>
          <w:color w:val="000000"/>
          <w:sz w:val="28"/>
          <w:szCs w:val="28"/>
        </w:rPr>
        <w:t>с</w:t>
      </w:r>
      <w:r w:rsidR="00041901" w:rsidRPr="00DE7ADA">
        <w:rPr>
          <w:rFonts w:ascii="Times New Roman" w:hAnsi="Times New Roman"/>
          <w:color w:val="000000"/>
          <w:sz w:val="28"/>
          <w:szCs w:val="28"/>
        </w:rPr>
        <w:t>формировать у обучающихся знания об этиологии, патогенезе, клинической симптоматике, методах диагностики, современной кла</w:t>
      </w:r>
      <w:r w:rsidR="00041901">
        <w:rPr>
          <w:rFonts w:ascii="Times New Roman" w:hAnsi="Times New Roman"/>
          <w:color w:val="000000"/>
          <w:sz w:val="28"/>
          <w:szCs w:val="28"/>
        </w:rPr>
        <w:t>с</w:t>
      </w:r>
      <w:r w:rsidR="00041901" w:rsidRPr="00DE7ADA">
        <w:rPr>
          <w:rFonts w:ascii="Times New Roman" w:hAnsi="Times New Roman"/>
          <w:color w:val="000000"/>
          <w:sz w:val="28"/>
          <w:szCs w:val="28"/>
        </w:rPr>
        <w:t xml:space="preserve">сификации </w:t>
      </w:r>
      <w:r w:rsidR="00041901">
        <w:rPr>
          <w:rFonts w:ascii="Times New Roman" w:hAnsi="Times New Roman"/>
          <w:color w:val="000000"/>
          <w:sz w:val="28"/>
          <w:szCs w:val="28"/>
        </w:rPr>
        <w:t>р</w:t>
      </w:r>
      <w:r w:rsidR="00041901" w:rsidRPr="003C5887">
        <w:rPr>
          <w:rFonts w:ascii="Times New Roman" w:hAnsi="Times New Roman"/>
          <w:sz w:val="28"/>
          <w:szCs w:val="28"/>
        </w:rPr>
        <w:t>евматоидн</w:t>
      </w:r>
      <w:r w:rsidR="00041901">
        <w:rPr>
          <w:rFonts w:ascii="Times New Roman" w:hAnsi="Times New Roman"/>
          <w:sz w:val="28"/>
          <w:szCs w:val="28"/>
        </w:rPr>
        <w:t>ого</w:t>
      </w:r>
      <w:r w:rsidR="00041901" w:rsidRPr="003C5887">
        <w:rPr>
          <w:rFonts w:ascii="Times New Roman" w:hAnsi="Times New Roman"/>
          <w:sz w:val="28"/>
          <w:szCs w:val="28"/>
        </w:rPr>
        <w:t xml:space="preserve"> артрит</w:t>
      </w:r>
      <w:r w:rsidR="00041901">
        <w:rPr>
          <w:rFonts w:ascii="Times New Roman" w:hAnsi="Times New Roman"/>
          <w:sz w:val="28"/>
          <w:szCs w:val="28"/>
        </w:rPr>
        <w:t>а</w:t>
      </w:r>
      <w:r w:rsidR="00041901" w:rsidRPr="00DE7AD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41901">
        <w:rPr>
          <w:rFonts w:ascii="Times New Roman" w:hAnsi="Times New Roman"/>
          <w:color w:val="000000"/>
          <w:sz w:val="28"/>
          <w:szCs w:val="28"/>
        </w:rPr>
        <w:t xml:space="preserve">исходах и </w:t>
      </w:r>
      <w:r w:rsidR="00041901" w:rsidRPr="00DE7ADA">
        <w:rPr>
          <w:rFonts w:ascii="Times New Roman" w:hAnsi="Times New Roman"/>
          <w:color w:val="000000"/>
          <w:sz w:val="28"/>
          <w:szCs w:val="28"/>
        </w:rPr>
        <w:t>возможных осложнениях, принципах лечения</w:t>
      </w:r>
      <w:r w:rsidR="008A2B4A">
        <w:rPr>
          <w:rFonts w:ascii="Times New Roman" w:hAnsi="Times New Roman"/>
          <w:color w:val="000000"/>
          <w:sz w:val="28"/>
          <w:szCs w:val="24"/>
        </w:rPr>
        <w:t xml:space="preserve">. </w:t>
      </w:r>
    </w:p>
    <w:p w:rsidR="00041901" w:rsidRDefault="00993391" w:rsidP="00041901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041901">
        <w:rPr>
          <w:rFonts w:ascii="Times New Roman" w:hAnsi="Times New Roman"/>
          <w:color w:val="000000"/>
          <w:sz w:val="28"/>
          <w:szCs w:val="28"/>
        </w:rPr>
        <w:t>д</w:t>
      </w:r>
      <w:r w:rsidR="00041901" w:rsidRPr="00DE7ADA">
        <w:rPr>
          <w:rFonts w:ascii="Times New Roman" w:hAnsi="Times New Roman"/>
          <w:color w:val="000000"/>
          <w:sz w:val="28"/>
          <w:szCs w:val="28"/>
        </w:rPr>
        <w:t xml:space="preserve">ается современное определение </w:t>
      </w:r>
      <w:r w:rsidR="00041901">
        <w:rPr>
          <w:rFonts w:ascii="Times New Roman" w:hAnsi="Times New Roman"/>
          <w:color w:val="000000"/>
          <w:sz w:val="28"/>
          <w:szCs w:val="28"/>
        </w:rPr>
        <w:t>р</w:t>
      </w:r>
      <w:r w:rsidR="00041901" w:rsidRPr="003C5887">
        <w:rPr>
          <w:rFonts w:ascii="Times New Roman" w:hAnsi="Times New Roman"/>
          <w:sz w:val="28"/>
          <w:szCs w:val="28"/>
        </w:rPr>
        <w:t>евматоидн</w:t>
      </w:r>
      <w:r w:rsidR="00041901">
        <w:rPr>
          <w:rFonts w:ascii="Times New Roman" w:hAnsi="Times New Roman"/>
          <w:sz w:val="28"/>
          <w:szCs w:val="28"/>
        </w:rPr>
        <w:t>ого</w:t>
      </w:r>
      <w:r w:rsidR="00041901" w:rsidRPr="003C5887">
        <w:rPr>
          <w:rFonts w:ascii="Times New Roman" w:hAnsi="Times New Roman"/>
          <w:sz w:val="28"/>
          <w:szCs w:val="28"/>
        </w:rPr>
        <w:t xml:space="preserve"> артрит</w:t>
      </w:r>
      <w:r w:rsidR="00041901">
        <w:rPr>
          <w:rFonts w:ascii="Times New Roman" w:hAnsi="Times New Roman"/>
          <w:sz w:val="28"/>
          <w:szCs w:val="28"/>
        </w:rPr>
        <w:t>а</w:t>
      </w:r>
      <w:r w:rsidR="00041901" w:rsidRPr="00DE7ADA">
        <w:rPr>
          <w:rFonts w:ascii="Times New Roman" w:hAnsi="Times New Roman"/>
          <w:color w:val="000000"/>
          <w:sz w:val="28"/>
          <w:szCs w:val="28"/>
        </w:rPr>
        <w:t>. Приводятся сведения об эпидемиологии заболевания. Подробно освещаются этиология, патогенетические механизмы, клиническая картина, методы лабораторной и инструментальной диагностики, современная классификация заболевания. Говорится о</w:t>
      </w:r>
      <w:r w:rsidR="00041901">
        <w:rPr>
          <w:rFonts w:ascii="Times New Roman" w:hAnsi="Times New Roman"/>
          <w:color w:val="000000"/>
          <w:sz w:val="28"/>
          <w:szCs w:val="28"/>
        </w:rPr>
        <w:t>б исходах и</w:t>
      </w:r>
      <w:r w:rsidR="00041901" w:rsidRPr="00DE7ADA">
        <w:rPr>
          <w:rFonts w:ascii="Times New Roman" w:hAnsi="Times New Roman"/>
          <w:color w:val="000000"/>
          <w:sz w:val="28"/>
          <w:szCs w:val="28"/>
        </w:rPr>
        <w:t xml:space="preserve"> возможных осложнениях, принципах лечения</w:t>
      </w:r>
      <w:r w:rsidR="00041901">
        <w:rPr>
          <w:rFonts w:ascii="Times New Roman" w:hAnsi="Times New Roman"/>
          <w:color w:val="000000"/>
          <w:sz w:val="28"/>
          <w:szCs w:val="28"/>
        </w:rPr>
        <w:t>.</w:t>
      </w:r>
    </w:p>
    <w:p w:rsidR="00041901" w:rsidRDefault="00993391" w:rsidP="00041901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BD426A">
        <w:t xml:space="preserve"> </w:t>
      </w:r>
      <w:r w:rsidRPr="00BD426A">
        <w:rPr>
          <w:rFonts w:ascii="Times New Roman" w:hAnsi="Times New Roman"/>
          <w:color w:val="000000"/>
          <w:sz w:val="28"/>
          <w:szCs w:val="28"/>
        </w:rPr>
        <w:t>лекция-визуализация с опорным конспектированием; по дидактическому назначению – тематическая, объяснительная; по роли в образовательном процессе – обзорная; по содержанию и системе построения – смешанная.</w:t>
      </w:r>
    </w:p>
    <w:p w:rsidR="00041901" w:rsidRDefault="00993391" w:rsidP="00041901">
      <w:pPr>
        <w:pStyle w:val="a3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D426A">
        <w:rPr>
          <w:rFonts w:ascii="Times New Roman" w:hAnsi="Times New Roman"/>
          <w:color w:val="000000"/>
          <w:spacing w:val="-4"/>
          <w:sz w:val="28"/>
          <w:szCs w:val="28"/>
        </w:rPr>
        <w:t>: по источнику знаний – практические, наглядные, словесные; по назначению – приобретение и применение знаний; по типу познавательной деятельности – объяснительно-иллюстративные, репродуктивные.</w:t>
      </w:r>
    </w:p>
    <w:p w:rsidR="00041901" w:rsidRDefault="00993391" w:rsidP="00041901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41901" w:rsidRDefault="00993391" w:rsidP="00041901">
      <w:pPr>
        <w:pStyle w:val="a3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993391" w:rsidRPr="00BD426A" w:rsidRDefault="00993391" w:rsidP="00041901">
      <w:pPr>
        <w:pStyle w:val="a3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993391" w:rsidRPr="00BD426A" w:rsidRDefault="00993391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A2B4A" w:rsidRDefault="008A2B4A" w:rsidP="0099339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41901" w:rsidRDefault="00041901" w:rsidP="004B5E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90EB2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>2. Методические рекомендации по проведению практических занятий.</w:t>
      </w:r>
    </w:p>
    <w:p w:rsidR="00921059" w:rsidRPr="00437266" w:rsidRDefault="00921059" w:rsidP="00390E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90EB2" w:rsidRPr="00437266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21059" w:rsidRDefault="00921059" w:rsidP="00921059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21059">
        <w:rPr>
          <w:rFonts w:ascii="Times New Roman" w:hAnsi="Times New Roman"/>
          <w:bCs/>
          <w:color w:val="000000"/>
          <w:sz w:val="28"/>
          <w:szCs w:val="28"/>
        </w:rPr>
        <w:t>Модуль №1 Диффузные болезни соединительной ткани</w:t>
      </w:r>
      <w:r w:rsidR="00CF35F9">
        <w:rPr>
          <w:rFonts w:ascii="Times New Roman" w:hAnsi="Times New Roman"/>
          <w:bCs/>
          <w:color w:val="000000"/>
          <w:sz w:val="28"/>
          <w:szCs w:val="28"/>
        </w:rPr>
        <w:t xml:space="preserve"> у детей</w:t>
      </w:r>
    </w:p>
    <w:p w:rsidR="00921059" w:rsidRPr="00921059" w:rsidRDefault="00921059" w:rsidP="00921059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0EB2" w:rsidRPr="00E371F4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921059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43726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3726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F35F9" w:rsidRPr="00CF35F9">
        <w:rPr>
          <w:rFonts w:ascii="Times New Roman" w:hAnsi="Times New Roman"/>
          <w:b/>
          <w:bCs/>
          <w:sz w:val="28"/>
          <w:szCs w:val="28"/>
          <w:u w:val="single"/>
        </w:rPr>
        <w:t>Особенности течения, диагностики и лечения системной красной волчанки</w:t>
      </w:r>
      <w:r w:rsidR="00CF35F9">
        <w:rPr>
          <w:rFonts w:ascii="Times New Roman" w:hAnsi="Times New Roman"/>
          <w:b/>
          <w:bCs/>
          <w:sz w:val="28"/>
          <w:szCs w:val="28"/>
          <w:u w:val="single"/>
        </w:rPr>
        <w:t xml:space="preserve"> (СКВ)</w:t>
      </w:r>
      <w:r w:rsidR="00CF35F9" w:rsidRPr="00CF35F9">
        <w:rPr>
          <w:rFonts w:ascii="Times New Roman" w:hAnsi="Times New Roman"/>
          <w:b/>
          <w:bCs/>
          <w:sz w:val="28"/>
          <w:szCs w:val="28"/>
          <w:u w:val="single"/>
        </w:rPr>
        <w:t xml:space="preserve">, системной склеродермии </w:t>
      </w:r>
      <w:r w:rsidR="00CF35F9">
        <w:rPr>
          <w:rFonts w:ascii="Times New Roman" w:hAnsi="Times New Roman"/>
          <w:b/>
          <w:bCs/>
          <w:sz w:val="28"/>
          <w:szCs w:val="28"/>
          <w:u w:val="single"/>
        </w:rPr>
        <w:t xml:space="preserve">(ССД) </w:t>
      </w:r>
      <w:r w:rsidR="00CF35F9" w:rsidRPr="00CF35F9">
        <w:rPr>
          <w:rFonts w:ascii="Times New Roman" w:hAnsi="Times New Roman"/>
          <w:b/>
          <w:bCs/>
          <w:sz w:val="28"/>
          <w:szCs w:val="28"/>
          <w:u w:val="single"/>
        </w:rPr>
        <w:t>у детей.</w:t>
      </w:r>
    </w:p>
    <w:p w:rsidR="00390EB2" w:rsidRPr="00437266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90EB2" w:rsidRPr="00437266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3726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390EB2" w:rsidRPr="00437266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37266">
        <w:rPr>
          <w:rFonts w:ascii="Times New Roman" w:hAnsi="Times New Roman"/>
          <w:color w:val="000000"/>
          <w:sz w:val="28"/>
          <w:szCs w:val="24"/>
        </w:rPr>
        <w:t xml:space="preserve"> углубить и обновить знания обучающи</w:t>
      </w:r>
      <w:r w:rsidR="00921059">
        <w:rPr>
          <w:rFonts w:ascii="Times New Roman" w:hAnsi="Times New Roman"/>
          <w:color w:val="000000"/>
          <w:sz w:val="28"/>
          <w:szCs w:val="24"/>
        </w:rPr>
        <w:t>х</w:t>
      </w:r>
      <w:r w:rsidRPr="00437266">
        <w:rPr>
          <w:rFonts w:ascii="Times New Roman" w:hAnsi="Times New Roman"/>
          <w:color w:val="000000"/>
          <w:sz w:val="28"/>
          <w:szCs w:val="24"/>
        </w:rPr>
        <w:t>ся</w:t>
      </w:r>
      <w:r w:rsidR="00921059" w:rsidRPr="009210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21059">
        <w:rPr>
          <w:rFonts w:ascii="Times New Roman" w:hAnsi="Times New Roman"/>
          <w:color w:val="000000"/>
          <w:sz w:val="28"/>
          <w:szCs w:val="24"/>
        </w:rPr>
        <w:t>относительно этиологии,</w:t>
      </w:r>
      <w:r w:rsidR="00921059" w:rsidRPr="005A47A4">
        <w:rPr>
          <w:rFonts w:ascii="Times New Roman" w:hAnsi="Times New Roman"/>
          <w:color w:val="000000"/>
          <w:sz w:val="28"/>
          <w:szCs w:val="24"/>
        </w:rPr>
        <w:t xml:space="preserve"> основны</w:t>
      </w:r>
      <w:r w:rsidR="00921059">
        <w:rPr>
          <w:rFonts w:ascii="Times New Roman" w:hAnsi="Times New Roman"/>
          <w:color w:val="000000"/>
          <w:sz w:val="28"/>
          <w:szCs w:val="24"/>
        </w:rPr>
        <w:t>х</w:t>
      </w:r>
      <w:r w:rsidR="00921059" w:rsidRPr="005A47A4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21059">
        <w:rPr>
          <w:rFonts w:ascii="Times New Roman" w:hAnsi="Times New Roman"/>
          <w:color w:val="000000"/>
          <w:sz w:val="28"/>
          <w:szCs w:val="24"/>
        </w:rPr>
        <w:t>этапов патогенеза, диагностики и принципов терапии системной красной волчанки</w:t>
      </w:r>
      <w:r w:rsidR="00CF35F9">
        <w:rPr>
          <w:rFonts w:ascii="Times New Roman" w:hAnsi="Times New Roman"/>
          <w:color w:val="000000"/>
          <w:sz w:val="28"/>
          <w:szCs w:val="24"/>
        </w:rPr>
        <w:t xml:space="preserve"> и ССД у детей</w:t>
      </w:r>
      <w:r w:rsidR="00921059">
        <w:rPr>
          <w:rFonts w:ascii="Times New Roman" w:hAnsi="Times New Roman"/>
          <w:color w:val="000000"/>
          <w:sz w:val="28"/>
          <w:szCs w:val="24"/>
        </w:rPr>
        <w:t>.</w:t>
      </w:r>
    </w:p>
    <w:p w:rsidR="00390EB2" w:rsidRDefault="00390EB2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64EE3" w:rsidRPr="0043726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64EE3" w:rsidRPr="00437266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4EE3" w:rsidRPr="00437266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E3" w:rsidRPr="00437266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64EE3" w:rsidRPr="00437266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="00ED66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, </w:t>
            </w:r>
          </w:p>
        </w:tc>
      </w:tr>
      <w:tr w:rsidR="00964EE3" w:rsidRPr="00437266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37266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1. Теоретическое обсуждение темы - преподаватель совместно с ординаторами разбирает вопросы</w:t>
            </w:r>
            <w:r w:rsidR="00921059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этиологии,</w:t>
            </w:r>
            <w:r w:rsidR="00921059" w:rsidRPr="005A47A4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основны</w:t>
            </w:r>
            <w:r w:rsidR="00921059">
              <w:rPr>
                <w:rFonts w:ascii="Times New Roman" w:hAnsi="Times New Roman"/>
                <w:color w:val="000000"/>
                <w:sz w:val="28"/>
                <w:szCs w:val="24"/>
              </w:rPr>
              <w:t>х</w:t>
            </w:r>
            <w:r w:rsidR="00921059" w:rsidRPr="005A47A4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921059">
              <w:rPr>
                <w:rFonts w:ascii="Times New Roman" w:hAnsi="Times New Roman"/>
                <w:color w:val="000000"/>
                <w:sz w:val="28"/>
                <w:szCs w:val="24"/>
              </w:rPr>
              <w:t>этапов патогенеза, диагностики и принципов терапии системной красной волчанки.</w:t>
            </w:r>
          </w:p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ситуационные задачи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поставить предварительный и окончательный диагноз, выбрать группу здоровья, назначить дополнительное обследование, терапию, при необходимости - профилактику.</w:t>
            </w:r>
          </w:p>
          <w:p w:rsidR="00964EE3" w:rsidRPr="00437266" w:rsidRDefault="00964EE3" w:rsidP="00ED66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43726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базе: каждому ординатору даются на курацию </w:t>
            </w:r>
            <w:r w:rsidR="00E371F4">
              <w:rPr>
                <w:rFonts w:ascii="Times New Roman" w:hAnsi="Times New Roman"/>
                <w:color w:val="000000"/>
                <w:sz w:val="28"/>
                <w:szCs w:val="28"/>
              </w:rPr>
              <w:t>ревматологические</w:t>
            </w:r>
            <w:r w:rsidR="00ED66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е. </w:t>
            </w: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динатор должен </w:t>
            </w:r>
            <w:r w:rsidR="00437266"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анализировать результаты первичного скрининга. </w:t>
            </w:r>
          </w:p>
        </w:tc>
      </w:tr>
      <w:tr w:rsidR="00964EE3" w:rsidRPr="00437266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4EE3" w:rsidRPr="00437266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64EE3" w:rsidRPr="00437266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64EE3" w:rsidRPr="00437266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964EE3" w:rsidRPr="0043726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64EE3" w:rsidRPr="0043726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64EE3" w:rsidRPr="0043726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64EE3" w:rsidRPr="0043726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7266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37266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437266">
        <w:t xml:space="preserve"> </w:t>
      </w:r>
      <w:r w:rsidRPr="00437266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964EE3" w:rsidRPr="0043726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7266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437266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43726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1E30" w:rsidRDefault="00721E30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1E30" w:rsidRDefault="00721E30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371F4" w:rsidRDefault="00ED663F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="00964EE3" w:rsidRPr="00AD6B3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64EE3" w:rsidRPr="00AD6B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F35F9" w:rsidRPr="00CF35F9">
        <w:rPr>
          <w:rFonts w:ascii="Times New Roman" w:hAnsi="Times New Roman"/>
          <w:b/>
          <w:bCs/>
          <w:sz w:val="28"/>
          <w:szCs w:val="28"/>
          <w:u w:val="single"/>
        </w:rPr>
        <w:t>Системные васкулиты у детей</w:t>
      </w: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6B3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AD6B3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964EE3" w:rsidRPr="00AD6B3E" w:rsidRDefault="00964EE3" w:rsidP="00AD6B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AD6B3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D6B3E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21059" w:rsidRPr="00437266">
        <w:rPr>
          <w:rFonts w:ascii="Times New Roman" w:hAnsi="Times New Roman"/>
          <w:color w:val="000000"/>
          <w:sz w:val="28"/>
          <w:szCs w:val="24"/>
        </w:rPr>
        <w:t>углубить и обновить знания обучающи</w:t>
      </w:r>
      <w:r w:rsidR="00921059">
        <w:rPr>
          <w:rFonts w:ascii="Times New Roman" w:hAnsi="Times New Roman"/>
          <w:color w:val="000000"/>
          <w:sz w:val="28"/>
          <w:szCs w:val="24"/>
        </w:rPr>
        <w:t>х</w:t>
      </w:r>
      <w:r w:rsidR="00921059" w:rsidRPr="00437266">
        <w:rPr>
          <w:rFonts w:ascii="Times New Roman" w:hAnsi="Times New Roman"/>
          <w:color w:val="000000"/>
          <w:sz w:val="28"/>
          <w:szCs w:val="24"/>
        </w:rPr>
        <w:t>ся</w:t>
      </w:r>
      <w:r w:rsidR="00921059" w:rsidRPr="009210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21059">
        <w:rPr>
          <w:rFonts w:ascii="Times New Roman" w:hAnsi="Times New Roman"/>
          <w:color w:val="000000"/>
          <w:sz w:val="28"/>
          <w:szCs w:val="24"/>
        </w:rPr>
        <w:t>относительно этиологии,</w:t>
      </w:r>
      <w:r w:rsidR="00921059" w:rsidRPr="005A47A4">
        <w:rPr>
          <w:rFonts w:ascii="Times New Roman" w:hAnsi="Times New Roman"/>
          <w:color w:val="000000"/>
          <w:sz w:val="28"/>
          <w:szCs w:val="24"/>
        </w:rPr>
        <w:t xml:space="preserve"> основны</w:t>
      </w:r>
      <w:r w:rsidR="00921059">
        <w:rPr>
          <w:rFonts w:ascii="Times New Roman" w:hAnsi="Times New Roman"/>
          <w:color w:val="000000"/>
          <w:sz w:val="28"/>
          <w:szCs w:val="24"/>
        </w:rPr>
        <w:t>х</w:t>
      </w:r>
      <w:r w:rsidR="00921059" w:rsidRPr="005A47A4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21059">
        <w:rPr>
          <w:rFonts w:ascii="Times New Roman" w:hAnsi="Times New Roman"/>
          <w:color w:val="000000"/>
          <w:sz w:val="28"/>
          <w:szCs w:val="24"/>
        </w:rPr>
        <w:t>этапов патогенеза, диагностики и принципов терапии системн</w:t>
      </w:r>
      <w:r w:rsidR="00CF35F9">
        <w:rPr>
          <w:rFonts w:ascii="Times New Roman" w:hAnsi="Times New Roman"/>
          <w:color w:val="000000"/>
          <w:sz w:val="28"/>
          <w:szCs w:val="24"/>
        </w:rPr>
        <w:t>ых</w:t>
      </w:r>
      <w:r w:rsidR="009210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CF35F9">
        <w:rPr>
          <w:rFonts w:ascii="Times New Roman" w:hAnsi="Times New Roman"/>
          <w:color w:val="000000"/>
          <w:sz w:val="28"/>
          <w:szCs w:val="24"/>
        </w:rPr>
        <w:t>васкулитов у детей</w:t>
      </w:r>
      <w:r w:rsidR="00921059">
        <w:rPr>
          <w:rFonts w:ascii="Times New Roman" w:hAnsi="Times New Roman"/>
          <w:color w:val="000000"/>
          <w:sz w:val="28"/>
          <w:szCs w:val="24"/>
        </w:rPr>
        <w:t>.</w:t>
      </w: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D6B3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64EE3" w:rsidRPr="00AD6B3E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4EE3" w:rsidRPr="00AD6B3E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E3" w:rsidRPr="00AD6B3E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64EE3" w:rsidRPr="00AD6B3E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964EE3" w:rsidRPr="00AD6B3E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F35F9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Теоретическое обсуждение темы - преподаватель совместно с ординаторами разбирает вопросы </w:t>
            </w:r>
            <w:r w:rsidR="00921059">
              <w:rPr>
                <w:rFonts w:ascii="Times New Roman" w:hAnsi="Times New Roman"/>
                <w:color w:val="000000"/>
                <w:sz w:val="28"/>
                <w:szCs w:val="24"/>
              </w:rPr>
              <w:t>этиологии,</w:t>
            </w:r>
            <w:r w:rsidR="00921059" w:rsidRPr="005A47A4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основны</w:t>
            </w:r>
            <w:r w:rsidR="00921059">
              <w:rPr>
                <w:rFonts w:ascii="Times New Roman" w:hAnsi="Times New Roman"/>
                <w:color w:val="000000"/>
                <w:sz w:val="28"/>
                <w:szCs w:val="24"/>
              </w:rPr>
              <w:t>х</w:t>
            </w:r>
            <w:r w:rsidR="00921059" w:rsidRPr="005A47A4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921059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этапов патогенеза, диагностики и принципов терапии </w:t>
            </w:r>
            <w:r w:rsidR="00CF35F9" w:rsidRPr="00CF35F9">
              <w:rPr>
                <w:rFonts w:ascii="Times New Roman" w:hAnsi="Times New Roman"/>
                <w:color w:val="000000"/>
                <w:sz w:val="28"/>
                <w:szCs w:val="24"/>
              </w:rPr>
              <w:t>системных васкулитов у детей.</w:t>
            </w:r>
          </w:p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ситуационные задачи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поставить предварительный и окончательный диагноз, выбрать группу здоровья, назначить дополнительное обследование, терапию, при необходимости - профилактику.</w:t>
            </w:r>
          </w:p>
          <w:p w:rsidR="00964EE3" w:rsidRPr="00AD6B3E" w:rsidRDefault="00964EE3" w:rsidP="00CF3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AD6B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базе: каждому ординатору даются на курацию дети различного возраста с различными заболеваниями по теме занятия. Ординатор должен </w:t>
            </w:r>
            <w:r w:rsidR="00AD6B3E"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ить план проведения </w:t>
            </w:r>
            <w:r w:rsidR="00CF35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чения и </w:t>
            </w:r>
            <w:r w:rsidR="00AD6B3E"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илактики у конкретного пациента. </w:t>
            </w:r>
          </w:p>
        </w:tc>
      </w:tr>
      <w:tr w:rsidR="00964EE3" w:rsidRPr="00AD6B3E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4EE3" w:rsidRPr="00AD6B3E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64EE3" w:rsidRPr="00AD6B3E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64EE3" w:rsidRPr="00AD6B3E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D6B3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6B3E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AD6B3E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AD6B3E">
        <w:t xml:space="preserve"> </w:t>
      </w:r>
      <w:r w:rsidRPr="00AD6B3E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6B3E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AD6B3E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AD6B3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1E30" w:rsidRDefault="00721E30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1E30" w:rsidRDefault="00721E30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371F4" w:rsidRDefault="00E371F4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E4B4E" w:rsidRPr="005D3C95" w:rsidRDefault="002B3E09" w:rsidP="002B3E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D3C95">
        <w:rPr>
          <w:rFonts w:ascii="Times New Roman" w:hAnsi="Times New Roman"/>
          <w:sz w:val="28"/>
          <w:szCs w:val="28"/>
        </w:rPr>
        <w:lastRenderedPageBreak/>
        <w:t xml:space="preserve">Модуль №2 </w:t>
      </w:r>
      <w:r w:rsidR="005D3C95" w:rsidRPr="005D3C95">
        <w:rPr>
          <w:rFonts w:ascii="Times New Roman" w:hAnsi="Times New Roman"/>
          <w:sz w:val="28"/>
          <w:szCs w:val="28"/>
        </w:rPr>
        <w:t>Ювенильный хронический артрит</w:t>
      </w:r>
    </w:p>
    <w:p w:rsidR="009E4B4E" w:rsidRPr="005D3C95" w:rsidRDefault="009E4B4E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E4B4E" w:rsidRPr="005D3C95" w:rsidRDefault="001E7AF6" w:rsidP="009E4B4E">
      <w:pPr>
        <w:ind w:firstLine="709"/>
        <w:contextualSpacing/>
        <w:jc w:val="both"/>
        <w:rPr>
          <w:rStyle w:val="FontStyle235"/>
        </w:rPr>
      </w:pPr>
      <w:r w:rsidRPr="005D3C95">
        <w:rPr>
          <w:rFonts w:ascii="Times New Roman" w:hAnsi="Times New Roman"/>
          <w:b/>
          <w:sz w:val="28"/>
          <w:szCs w:val="28"/>
        </w:rPr>
        <w:t>Тема</w:t>
      </w:r>
      <w:r w:rsidR="009E4B4E" w:rsidRPr="005D3C95">
        <w:rPr>
          <w:rFonts w:ascii="Times New Roman" w:hAnsi="Times New Roman"/>
          <w:b/>
          <w:sz w:val="28"/>
          <w:szCs w:val="28"/>
        </w:rPr>
        <w:t xml:space="preserve"> </w:t>
      </w:r>
      <w:r w:rsidR="002B3E09" w:rsidRPr="005D3C95">
        <w:rPr>
          <w:rFonts w:ascii="Times New Roman" w:hAnsi="Times New Roman"/>
          <w:b/>
          <w:sz w:val="28"/>
          <w:szCs w:val="28"/>
        </w:rPr>
        <w:t>1</w:t>
      </w:r>
      <w:r w:rsidR="009E4B4E" w:rsidRPr="005D3C95">
        <w:rPr>
          <w:rFonts w:ascii="Times New Roman" w:hAnsi="Times New Roman"/>
          <w:b/>
          <w:sz w:val="28"/>
          <w:szCs w:val="28"/>
        </w:rPr>
        <w:t xml:space="preserve">. </w:t>
      </w:r>
      <w:r w:rsidR="005D3C95" w:rsidRPr="005D3C95">
        <w:rPr>
          <w:rFonts w:ascii="Times New Roman" w:hAnsi="Times New Roman"/>
          <w:b/>
          <w:sz w:val="28"/>
          <w:szCs w:val="28"/>
          <w:u w:val="single"/>
        </w:rPr>
        <w:t>Ювенильный хронический артрит. Клиника, диагностика, лечение. Системный ювенильный хронический артрит.</w:t>
      </w:r>
    </w:p>
    <w:p w:rsidR="009E4B4E" w:rsidRPr="005D3C95" w:rsidRDefault="00964EE3" w:rsidP="009E4B4E">
      <w:pPr>
        <w:ind w:firstLine="709"/>
        <w:contextualSpacing/>
        <w:jc w:val="both"/>
        <w:rPr>
          <w:rFonts w:ascii="Times New Roman" w:hAnsi="Times New Roman"/>
          <w:b/>
          <w:bCs/>
        </w:rPr>
      </w:pPr>
      <w:r w:rsidRPr="005D3C95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5D3C95">
        <w:rPr>
          <w:rFonts w:ascii="Times New Roman" w:hAnsi="Times New Roman"/>
          <w:sz w:val="28"/>
          <w:szCs w:val="28"/>
        </w:rPr>
        <w:t>практическое занятие.</w:t>
      </w:r>
    </w:p>
    <w:p w:rsidR="00964EE3" w:rsidRPr="005D3C95" w:rsidRDefault="00964EE3" w:rsidP="009E4B4E">
      <w:pPr>
        <w:ind w:firstLine="709"/>
        <w:contextualSpacing/>
        <w:jc w:val="both"/>
        <w:rPr>
          <w:rFonts w:ascii="Times New Roman" w:hAnsi="Times New Roman"/>
          <w:b/>
          <w:bCs/>
        </w:rPr>
      </w:pPr>
      <w:r w:rsidRPr="005D3C95">
        <w:rPr>
          <w:rFonts w:ascii="Times New Roman" w:hAnsi="Times New Roman"/>
          <w:b/>
          <w:sz w:val="28"/>
          <w:szCs w:val="28"/>
        </w:rPr>
        <w:t>Цель:</w:t>
      </w:r>
      <w:r w:rsidRPr="005D3C95">
        <w:rPr>
          <w:rFonts w:ascii="Times New Roman" w:hAnsi="Times New Roman"/>
          <w:sz w:val="28"/>
          <w:szCs w:val="24"/>
        </w:rPr>
        <w:t xml:space="preserve"> </w:t>
      </w:r>
      <w:r w:rsidR="00942A35" w:rsidRPr="005D3C95">
        <w:rPr>
          <w:rFonts w:ascii="Times New Roman" w:hAnsi="Times New Roman"/>
          <w:sz w:val="28"/>
          <w:szCs w:val="24"/>
        </w:rPr>
        <w:t xml:space="preserve">изучить, систематизировать и унифицировать знания </w:t>
      </w:r>
      <w:r w:rsidR="009E4B4E" w:rsidRPr="005D3C95">
        <w:rPr>
          <w:rFonts w:ascii="Times New Roman" w:hAnsi="Times New Roman"/>
          <w:sz w:val="28"/>
          <w:szCs w:val="24"/>
        </w:rPr>
        <w:t xml:space="preserve">относительно </w:t>
      </w:r>
      <w:r w:rsidR="002B3E09" w:rsidRPr="005D3C95">
        <w:rPr>
          <w:rFonts w:ascii="Times New Roman" w:hAnsi="Times New Roman"/>
          <w:bCs/>
          <w:sz w:val="28"/>
          <w:szCs w:val="28"/>
        </w:rPr>
        <w:t>системных васкулитов с поражением сосудов крупного калибра</w:t>
      </w:r>
      <w:r w:rsidR="001E7AF6" w:rsidRPr="005D3C95">
        <w:rPr>
          <w:rFonts w:ascii="Times New Roman" w:hAnsi="Times New Roman"/>
          <w:bCs/>
          <w:sz w:val="28"/>
          <w:szCs w:val="24"/>
        </w:rPr>
        <w:t>.</w:t>
      </w:r>
    </w:p>
    <w:p w:rsidR="002B3E09" w:rsidRPr="005D3C95" w:rsidRDefault="002B3E09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4EE3" w:rsidRPr="005D3C95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3C9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5D3C95" w:rsidRPr="005D3C95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5D3C95" w:rsidRDefault="00964EE3" w:rsidP="00231F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D3C9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5D3C95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C95">
              <w:rPr>
                <w:rFonts w:ascii="Times New Roman" w:hAnsi="Times New Roman"/>
                <w:b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4EE3" w:rsidRPr="00942A35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E3" w:rsidRPr="00942A35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942A35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4EE3" w:rsidRPr="00942A35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64EE3" w:rsidRPr="00942A35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64EE3" w:rsidRPr="00942A35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942A35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942A35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964EE3" w:rsidRPr="00942A35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942A35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942A35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64EE3" w:rsidRPr="00314F39" w:rsidRDefault="00964EE3" w:rsidP="00942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Теоретическое обсуждение темы - преподаватель совместно с ординаторами </w:t>
            </w:r>
            <w:r w:rsidRPr="009E4B4E">
              <w:rPr>
                <w:rFonts w:ascii="Times New Roman" w:hAnsi="Times New Roman"/>
                <w:sz w:val="28"/>
                <w:szCs w:val="28"/>
              </w:rPr>
              <w:t xml:space="preserve">разбирает вопросы </w:t>
            </w:r>
            <w:r w:rsidR="009E4B4E" w:rsidRPr="009E4B4E">
              <w:rPr>
                <w:rFonts w:ascii="Times New Roman" w:hAnsi="Times New Roman"/>
                <w:sz w:val="28"/>
                <w:szCs w:val="28"/>
              </w:rPr>
              <w:t xml:space="preserve">о причинах развития, патогенеза, клиники, диагностики и терапии </w:t>
            </w:r>
            <w:r w:rsidR="00314F39" w:rsidRPr="00314F39">
              <w:rPr>
                <w:rFonts w:ascii="Times New Roman" w:hAnsi="Times New Roman"/>
                <w:bCs/>
                <w:sz w:val="28"/>
                <w:szCs w:val="28"/>
              </w:rPr>
              <w:t>ЮХА.</w:t>
            </w:r>
          </w:p>
          <w:p w:rsidR="00964EE3" w:rsidRPr="009E4B4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B4E">
              <w:rPr>
                <w:rFonts w:ascii="Times New Roman" w:hAnsi="Times New Roman"/>
                <w:sz w:val="28"/>
                <w:szCs w:val="28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964EE3" w:rsidRPr="00942A35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4B4E">
              <w:rPr>
                <w:rFonts w:ascii="Times New Roman" w:hAnsi="Times New Roman"/>
                <w:sz w:val="28"/>
                <w:szCs w:val="28"/>
              </w:rPr>
              <w:t xml:space="preserve">3. Отработка практических умений и навыков: каждому ординатору даются ситуационные задачи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поставить предварительный и окончательный диагноз, выбрать группу здоровья, назначить дополнительное обследование, терапию, при необходимости - профилактику.</w:t>
            </w:r>
          </w:p>
          <w:p w:rsidR="00964EE3" w:rsidRPr="00942A35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942A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каждому ординатору даются на курацию дети различного возраста с различными заболеваниями по теме занятия. Ординатор должен поставить диагноз, выбрать группу здоровья, назначить дополнительное обследование, терапию.</w:t>
            </w:r>
          </w:p>
        </w:tc>
      </w:tr>
      <w:tr w:rsidR="00964EE3" w:rsidRPr="00942A35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942A35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942A35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4EE3" w:rsidRPr="00942A35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64EE3" w:rsidRPr="00942A35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64EE3" w:rsidRPr="00942A35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964EE3" w:rsidRPr="00942A35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64EE3" w:rsidRPr="00942A35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64EE3" w:rsidRPr="00942A35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64EE3" w:rsidRPr="00942A35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942A35">
        <w:t xml:space="preserve">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964EE3" w:rsidRPr="00942A35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942A3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1E30" w:rsidRDefault="00721E30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7AF6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E4B4E" w:rsidRDefault="009E4B4E" w:rsidP="001E7A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B3E09" w:rsidRPr="005D3C95" w:rsidRDefault="002B3E09" w:rsidP="005D3C95">
      <w:pPr>
        <w:ind w:firstLine="709"/>
        <w:contextualSpacing/>
        <w:jc w:val="both"/>
        <w:rPr>
          <w:rStyle w:val="FontStyle235"/>
        </w:rPr>
      </w:pPr>
      <w:r w:rsidRPr="005D3C95">
        <w:rPr>
          <w:rFonts w:ascii="Times New Roman" w:hAnsi="Times New Roman"/>
          <w:b/>
          <w:sz w:val="28"/>
          <w:szCs w:val="28"/>
        </w:rPr>
        <w:t xml:space="preserve">Тема 2. </w:t>
      </w:r>
      <w:r w:rsidR="005D3C95" w:rsidRPr="005D3C95">
        <w:rPr>
          <w:rFonts w:ascii="Times New Roman" w:hAnsi="Times New Roman"/>
          <w:b/>
          <w:sz w:val="28"/>
          <w:szCs w:val="28"/>
          <w:u w:val="single"/>
        </w:rPr>
        <w:t>Ювенильный хронический артрит. Прогноз. Особенности течения во взрослом возрасте. Клиника, диагностика, лечение.</w:t>
      </w:r>
    </w:p>
    <w:p w:rsidR="002B3E09" w:rsidRPr="005D3C95" w:rsidRDefault="002B3E09" w:rsidP="005D3C95">
      <w:pPr>
        <w:ind w:firstLine="709"/>
        <w:contextualSpacing/>
        <w:jc w:val="both"/>
        <w:rPr>
          <w:rFonts w:ascii="Times New Roman" w:hAnsi="Times New Roman"/>
          <w:b/>
          <w:bCs/>
        </w:rPr>
      </w:pPr>
      <w:r w:rsidRPr="005D3C95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5D3C95">
        <w:rPr>
          <w:rFonts w:ascii="Times New Roman" w:hAnsi="Times New Roman"/>
          <w:sz w:val="28"/>
          <w:szCs w:val="28"/>
        </w:rPr>
        <w:t>практическое занятие.</w:t>
      </w:r>
    </w:p>
    <w:p w:rsidR="002B3E09" w:rsidRPr="005D3C95" w:rsidRDefault="002B3E09" w:rsidP="005D3C95">
      <w:pPr>
        <w:ind w:firstLine="709"/>
        <w:contextualSpacing/>
        <w:jc w:val="both"/>
        <w:rPr>
          <w:rFonts w:ascii="Times New Roman" w:hAnsi="Times New Roman"/>
          <w:b/>
          <w:bCs/>
        </w:rPr>
      </w:pPr>
      <w:r w:rsidRPr="005D3C95">
        <w:rPr>
          <w:rFonts w:ascii="Times New Roman" w:hAnsi="Times New Roman"/>
          <w:b/>
          <w:sz w:val="28"/>
          <w:szCs w:val="28"/>
        </w:rPr>
        <w:t>Цель:</w:t>
      </w:r>
      <w:r w:rsidRPr="005D3C95">
        <w:rPr>
          <w:rFonts w:ascii="Times New Roman" w:hAnsi="Times New Roman"/>
          <w:sz w:val="28"/>
          <w:szCs w:val="24"/>
        </w:rPr>
        <w:t xml:space="preserve"> изучить, систематизировать и унифицировать знания относительно </w:t>
      </w:r>
      <w:r w:rsidR="00314F39">
        <w:rPr>
          <w:rFonts w:ascii="Times New Roman" w:hAnsi="Times New Roman"/>
          <w:sz w:val="28"/>
          <w:szCs w:val="24"/>
        </w:rPr>
        <w:t xml:space="preserve">ЮХА </w:t>
      </w:r>
      <w:r w:rsidR="00314F39">
        <w:rPr>
          <w:rFonts w:ascii="Times New Roman" w:hAnsi="Times New Roman"/>
          <w:bCs/>
          <w:sz w:val="28"/>
          <w:szCs w:val="28"/>
        </w:rPr>
        <w:t>во взрослом возрасте</w:t>
      </w:r>
      <w:r w:rsidRPr="005D3C95">
        <w:rPr>
          <w:rFonts w:ascii="Times New Roman" w:hAnsi="Times New Roman"/>
          <w:bCs/>
          <w:sz w:val="28"/>
          <w:szCs w:val="24"/>
        </w:rPr>
        <w:t>.</w:t>
      </w:r>
    </w:p>
    <w:p w:rsidR="002B3E09" w:rsidRPr="005D3C95" w:rsidRDefault="002B3E09" w:rsidP="005D3C9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3E09" w:rsidRPr="005D3C95" w:rsidRDefault="002B3E09" w:rsidP="002B3E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3C95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E7AF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E7AF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F6" w:rsidRPr="00942A35" w:rsidRDefault="001E7AF6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E7AF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1E7AF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14F39" w:rsidRPr="00314F39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Теоретическое обсуждение темы - </w:t>
            </w:r>
            <w:r w:rsidR="002B3E09"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подаватель совместно с ординаторами </w:t>
            </w:r>
            <w:r w:rsidR="002B3E09" w:rsidRPr="009E4B4E">
              <w:rPr>
                <w:rFonts w:ascii="Times New Roman" w:hAnsi="Times New Roman"/>
                <w:sz w:val="28"/>
                <w:szCs w:val="28"/>
              </w:rPr>
              <w:t xml:space="preserve">разбирает вопросы о причинах развития, патогенеза, клиники, диагностики и терапии </w:t>
            </w:r>
            <w:r w:rsidR="00314F39" w:rsidRPr="00314F39">
              <w:rPr>
                <w:rFonts w:ascii="Times New Roman" w:hAnsi="Times New Roman"/>
                <w:bCs/>
                <w:sz w:val="28"/>
                <w:szCs w:val="28"/>
              </w:rPr>
              <w:t>ЮХА во взрослом возрасте .</w:t>
            </w:r>
          </w:p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Отработка практических умений и навыков: каждому ординатору даются ситуационные задачи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поставить предварительный и окончательный диагноз, выбрать </w:t>
            </w:r>
            <w:r w:rsidR="00314F39">
              <w:rPr>
                <w:rFonts w:ascii="Times New Roman" w:hAnsi="Times New Roman"/>
                <w:color w:val="000000"/>
                <w:sz w:val="28"/>
                <w:szCs w:val="28"/>
              </w:rPr>
              <w:t>препараты для базисной терапии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, назначить дополнительное обследование, терапию, при необходимости - профилактику.</w:t>
            </w:r>
          </w:p>
          <w:p w:rsidR="001E7AF6" w:rsidRPr="00942A35" w:rsidRDefault="001E7AF6" w:rsidP="00314F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942A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базе: каждому ординатору даются на курацию </w:t>
            </w:r>
            <w:r w:rsidR="00314F39">
              <w:rPr>
                <w:rFonts w:ascii="Times New Roman" w:hAnsi="Times New Roman"/>
                <w:color w:val="000000"/>
                <w:sz w:val="28"/>
                <w:szCs w:val="28"/>
              </w:rPr>
              <w:t>пациенты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различными заболеваниями по теме занятия. Ординатор должен поставить диагноз, выбрать группу здоровья, назначить дополнительное обследование, терапию.</w:t>
            </w:r>
          </w:p>
        </w:tc>
      </w:tr>
      <w:tr w:rsidR="001E7AF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E7AF6" w:rsidRPr="00942A35" w:rsidRDefault="001E7AF6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E7AF6" w:rsidRPr="00942A35" w:rsidRDefault="001E7AF6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E7AF6" w:rsidRPr="00942A35" w:rsidRDefault="001E7AF6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1E7AF6" w:rsidRPr="00942A35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E7AF6" w:rsidRPr="00942A35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E7AF6" w:rsidRPr="00942A35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E7AF6" w:rsidRPr="00942A35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942A35">
        <w:t xml:space="preserve">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1E7AF6" w:rsidRPr="00942A35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942A3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AF6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0115" w:rsidRDefault="00440115" w:rsidP="001E7A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14F39" w:rsidRDefault="00314F39" w:rsidP="00440115">
      <w:pPr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14F39" w:rsidRDefault="00314F39" w:rsidP="00440115">
      <w:pPr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20B36" w:rsidRPr="00440115" w:rsidRDefault="00020B36" w:rsidP="00440115">
      <w:pPr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40115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Модуль №3 </w:t>
      </w:r>
      <w:r w:rsidR="0028665A" w:rsidRPr="0028665A">
        <w:rPr>
          <w:rFonts w:ascii="Times New Roman" w:hAnsi="Times New Roman"/>
          <w:bCs/>
          <w:color w:val="000000"/>
          <w:sz w:val="28"/>
          <w:szCs w:val="28"/>
        </w:rPr>
        <w:t>Наследственные ревматические заболевания и синдромы у детей</w:t>
      </w:r>
      <w:r w:rsidRPr="0044011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40115" w:rsidRDefault="00440115" w:rsidP="005D3C95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4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Pr="00942A3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2A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8665A" w:rsidRPr="0028665A">
        <w:rPr>
          <w:rStyle w:val="FontStyle235"/>
          <w:sz w:val="28"/>
          <w:szCs w:val="28"/>
          <w:u w:val="single"/>
        </w:rPr>
        <w:t>Наследственные ревматические заболевания и синдромы у детей. Клиника, диагностика, лечение</w:t>
      </w:r>
      <w:r>
        <w:rPr>
          <w:rStyle w:val="FontStyle235"/>
          <w:sz w:val="28"/>
          <w:szCs w:val="28"/>
          <w:u w:val="single"/>
        </w:rPr>
        <w:t>.</w:t>
      </w:r>
    </w:p>
    <w:p w:rsidR="00440115" w:rsidRDefault="00440115" w:rsidP="005D3C95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942A35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440115" w:rsidRPr="00440115" w:rsidRDefault="00440115" w:rsidP="005D3C95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42A35">
        <w:rPr>
          <w:rFonts w:ascii="Times New Roman" w:hAnsi="Times New Roman"/>
          <w:color w:val="000000"/>
          <w:sz w:val="28"/>
          <w:szCs w:val="24"/>
        </w:rPr>
        <w:t xml:space="preserve"> углубить и обновить знания врачей-ординаторов </w:t>
      </w:r>
      <w:r>
        <w:rPr>
          <w:rFonts w:ascii="Times New Roman" w:hAnsi="Times New Roman"/>
          <w:color w:val="000000"/>
          <w:sz w:val="28"/>
          <w:szCs w:val="24"/>
        </w:rPr>
        <w:t xml:space="preserve">относительно этиологии, патогенеза, классификации, диагностики и терапии </w:t>
      </w:r>
      <w:r w:rsidR="0028665A">
        <w:rPr>
          <w:rFonts w:ascii="Times New Roman" w:hAnsi="Times New Roman"/>
          <w:color w:val="000000"/>
          <w:sz w:val="28"/>
          <w:szCs w:val="24"/>
        </w:rPr>
        <w:t>н</w:t>
      </w:r>
      <w:r w:rsidR="0028665A" w:rsidRPr="0028665A">
        <w:rPr>
          <w:rStyle w:val="FontStyle235"/>
          <w:b w:val="0"/>
          <w:bCs w:val="0"/>
          <w:sz w:val="28"/>
          <w:szCs w:val="28"/>
        </w:rPr>
        <w:t>аследственны</w:t>
      </w:r>
      <w:r w:rsidR="0028665A">
        <w:rPr>
          <w:rStyle w:val="FontStyle235"/>
          <w:b w:val="0"/>
          <w:bCs w:val="0"/>
          <w:sz w:val="28"/>
          <w:szCs w:val="28"/>
        </w:rPr>
        <w:t>х</w:t>
      </w:r>
      <w:r w:rsidR="0028665A" w:rsidRPr="0028665A">
        <w:rPr>
          <w:rStyle w:val="FontStyle235"/>
          <w:b w:val="0"/>
          <w:bCs w:val="0"/>
          <w:sz w:val="28"/>
          <w:szCs w:val="28"/>
        </w:rPr>
        <w:t xml:space="preserve"> ревматически</w:t>
      </w:r>
      <w:r w:rsidR="0028665A">
        <w:rPr>
          <w:rStyle w:val="FontStyle235"/>
          <w:b w:val="0"/>
          <w:bCs w:val="0"/>
          <w:sz w:val="28"/>
          <w:szCs w:val="28"/>
        </w:rPr>
        <w:t>х</w:t>
      </w:r>
      <w:r w:rsidR="0028665A" w:rsidRPr="0028665A">
        <w:rPr>
          <w:rStyle w:val="FontStyle235"/>
          <w:b w:val="0"/>
          <w:bCs w:val="0"/>
          <w:sz w:val="28"/>
          <w:szCs w:val="28"/>
        </w:rPr>
        <w:t xml:space="preserve"> заболевани</w:t>
      </w:r>
      <w:r w:rsidR="0028665A">
        <w:rPr>
          <w:rStyle w:val="FontStyle235"/>
          <w:b w:val="0"/>
          <w:bCs w:val="0"/>
          <w:sz w:val="28"/>
          <w:szCs w:val="28"/>
        </w:rPr>
        <w:t>й</w:t>
      </w:r>
      <w:r w:rsidR="0028665A" w:rsidRPr="0028665A">
        <w:rPr>
          <w:rStyle w:val="FontStyle235"/>
          <w:b w:val="0"/>
          <w:bCs w:val="0"/>
          <w:sz w:val="28"/>
          <w:szCs w:val="28"/>
        </w:rPr>
        <w:t xml:space="preserve"> и синдром</w:t>
      </w:r>
      <w:r w:rsidR="0028665A">
        <w:rPr>
          <w:rStyle w:val="FontStyle235"/>
          <w:b w:val="0"/>
          <w:bCs w:val="0"/>
          <w:sz w:val="28"/>
          <w:szCs w:val="28"/>
        </w:rPr>
        <w:t>ов</w:t>
      </w:r>
      <w:r w:rsidR="0028665A" w:rsidRPr="0028665A">
        <w:rPr>
          <w:rStyle w:val="FontStyle235"/>
          <w:b w:val="0"/>
          <w:bCs w:val="0"/>
          <w:sz w:val="28"/>
          <w:szCs w:val="28"/>
        </w:rPr>
        <w:t xml:space="preserve"> у детей</w:t>
      </w:r>
      <w:r w:rsidRPr="00440115">
        <w:rPr>
          <w:rStyle w:val="FontStyle235"/>
          <w:b w:val="0"/>
          <w:bCs w:val="0"/>
          <w:sz w:val="28"/>
          <w:szCs w:val="28"/>
        </w:rPr>
        <w:t>.</w:t>
      </w:r>
    </w:p>
    <w:p w:rsidR="00440115" w:rsidRDefault="00440115" w:rsidP="005D3C9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0115" w:rsidRDefault="00440115" w:rsidP="0044011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42C80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80" w:rsidRPr="00942A35" w:rsidRDefault="00142C80" w:rsidP="009B7E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80" w:rsidRPr="00942A35" w:rsidRDefault="00142C80" w:rsidP="009B7E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2C80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80" w:rsidRPr="00942A35" w:rsidRDefault="00142C80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80" w:rsidRPr="00942A35" w:rsidRDefault="00142C80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42C80" w:rsidRPr="00942A35" w:rsidRDefault="00142C80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42C80" w:rsidRPr="00942A35" w:rsidRDefault="00142C80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42C80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80" w:rsidRPr="00942A35" w:rsidRDefault="00142C80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80" w:rsidRPr="00942A35" w:rsidRDefault="00142C80" w:rsidP="009B7E5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142C80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80" w:rsidRPr="00942A35" w:rsidRDefault="00142C80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80" w:rsidRPr="00942A35" w:rsidRDefault="00142C80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8665A" w:rsidRDefault="00142C80" w:rsidP="009B7E53">
            <w:pPr>
              <w:spacing w:after="0" w:line="240" w:lineRule="auto"/>
              <w:jc w:val="both"/>
              <w:rPr>
                <w:rStyle w:val="FontStyle235"/>
                <w:b w:val="0"/>
                <w:bCs w:val="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Теоретическое обсуждение темы - преподаватель совместно с ординаторами разбирает вопросы </w:t>
            </w:r>
            <w:r w:rsidR="0044011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этиологии, патогенеза, классификации, диагностики и терапии </w:t>
            </w:r>
            <w:r w:rsidR="0028665A" w:rsidRPr="0028665A">
              <w:rPr>
                <w:rStyle w:val="FontStyle235"/>
                <w:b w:val="0"/>
                <w:bCs w:val="0"/>
                <w:sz w:val="28"/>
                <w:szCs w:val="28"/>
              </w:rPr>
              <w:t>наследственных ревматических заболеваний и синдромов у детей.</w:t>
            </w:r>
          </w:p>
          <w:p w:rsidR="00142C80" w:rsidRPr="00942A35" w:rsidRDefault="00142C80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142C80" w:rsidRPr="00942A35" w:rsidRDefault="00142C80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ситуационные задачи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поставить предварительный и окончательный диагноз, выбрать группу здоровья, назначить дополнительное обследование, терапию, при необходимости - профилактику.</w:t>
            </w:r>
          </w:p>
          <w:p w:rsidR="00142C80" w:rsidRPr="00942A35" w:rsidRDefault="00142C80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942A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каждому ординатору даются на курацию дети различного возраста с различными заболеваниями по теме занятия. Ординатор должен поставить диагноз, выбрать группу здоровья, назначить дополнительное обследование, терапию.</w:t>
            </w:r>
          </w:p>
        </w:tc>
      </w:tr>
      <w:tr w:rsidR="00142C80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80" w:rsidRPr="00942A35" w:rsidRDefault="00142C80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80" w:rsidRPr="00942A35" w:rsidRDefault="00142C80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42C80" w:rsidRPr="00942A35" w:rsidRDefault="00142C80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42C80" w:rsidRPr="00942A35" w:rsidRDefault="00142C80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42C80" w:rsidRPr="00942A35" w:rsidRDefault="00142C80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142C80" w:rsidRPr="00942A35" w:rsidRDefault="00142C80" w:rsidP="00142C8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42C80" w:rsidRPr="00942A35" w:rsidRDefault="00142C80" w:rsidP="00142C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42C80" w:rsidRPr="00942A35" w:rsidRDefault="00142C80" w:rsidP="00142C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42C80" w:rsidRPr="00942A35" w:rsidRDefault="00142C80" w:rsidP="00142C8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942A35">
        <w:t xml:space="preserve">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142C80" w:rsidRPr="00942A35" w:rsidRDefault="00142C80" w:rsidP="00142C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942A3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2C80" w:rsidRDefault="00142C80" w:rsidP="00142C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2C80" w:rsidRDefault="00142C80" w:rsidP="00142C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0115" w:rsidRDefault="00440115" w:rsidP="005D3C95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4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942A3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2A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8665A" w:rsidRPr="0028665A">
        <w:rPr>
          <w:rStyle w:val="FontStyle235"/>
          <w:sz w:val="28"/>
          <w:szCs w:val="28"/>
          <w:u w:val="single"/>
        </w:rPr>
        <w:t>Наследственные ревматические заболевания и синдромы во взрослой практике врача ревматолога. Ведение пациентов.</w:t>
      </w:r>
    </w:p>
    <w:p w:rsidR="00440115" w:rsidRDefault="00440115" w:rsidP="005D3C95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942A35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440115" w:rsidRPr="00440115" w:rsidRDefault="00440115" w:rsidP="005D3C95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42A35">
        <w:rPr>
          <w:rFonts w:ascii="Times New Roman" w:hAnsi="Times New Roman"/>
          <w:color w:val="000000"/>
          <w:sz w:val="28"/>
          <w:szCs w:val="24"/>
        </w:rPr>
        <w:t xml:space="preserve"> углубить и обновить знания врачей-ординаторов </w:t>
      </w:r>
      <w:r>
        <w:rPr>
          <w:rFonts w:ascii="Times New Roman" w:hAnsi="Times New Roman"/>
          <w:color w:val="000000"/>
          <w:sz w:val="28"/>
          <w:szCs w:val="24"/>
        </w:rPr>
        <w:t xml:space="preserve">относительно этиологии, патогенеза, классификации, диагностики и терапии </w:t>
      </w:r>
      <w:r w:rsidR="0028665A" w:rsidRPr="0028665A">
        <w:rPr>
          <w:rStyle w:val="FontStyle235"/>
          <w:b w:val="0"/>
          <w:bCs w:val="0"/>
          <w:sz w:val="28"/>
          <w:szCs w:val="28"/>
        </w:rPr>
        <w:t xml:space="preserve">наследственных ревматических заболеваний и синдромов у </w:t>
      </w:r>
      <w:r w:rsidR="0028665A">
        <w:rPr>
          <w:rStyle w:val="FontStyle235"/>
          <w:b w:val="0"/>
          <w:bCs w:val="0"/>
          <w:sz w:val="28"/>
          <w:szCs w:val="28"/>
        </w:rPr>
        <w:t>взрослых.</w:t>
      </w:r>
    </w:p>
    <w:p w:rsidR="00440115" w:rsidRDefault="00440115" w:rsidP="005D3C9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0115" w:rsidRDefault="00440115" w:rsidP="0044011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20B3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B36" w:rsidRPr="00942A35" w:rsidRDefault="00020B36" w:rsidP="009B7E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B36" w:rsidRPr="00942A35" w:rsidRDefault="00020B36" w:rsidP="009B7E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20B3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36" w:rsidRPr="00942A35" w:rsidRDefault="00020B36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B36" w:rsidRPr="00942A35" w:rsidRDefault="00020B36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20B36" w:rsidRPr="00942A35" w:rsidRDefault="00020B3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20B36" w:rsidRPr="00942A35" w:rsidRDefault="00020B3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20B3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B36" w:rsidRPr="00942A35" w:rsidRDefault="00020B36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B36" w:rsidRPr="00942A35" w:rsidRDefault="00020B36" w:rsidP="009B7E5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020B3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B36" w:rsidRPr="00942A35" w:rsidRDefault="00020B36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B36" w:rsidRPr="00942A35" w:rsidRDefault="00020B36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20B36" w:rsidRDefault="00020B3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1. Теоретическое обсуждение темы - преподаватель совместно с ординаторами разбирает вопросы</w:t>
            </w:r>
            <w:r w:rsidR="006148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44011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этиологии, патогенеза, классификации, диагностики и терапии </w:t>
            </w:r>
            <w:r w:rsidR="0028665A" w:rsidRPr="0028665A">
              <w:rPr>
                <w:rStyle w:val="FontStyle235"/>
                <w:b w:val="0"/>
                <w:bCs w:val="0"/>
                <w:sz w:val="28"/>
                <w:szCs w:val="28"/>
              </w:rPr>
              <w:t xml:space="preserve">наследственных ревматических заболеваний и синдромов у </w:t>
            </w:r>
            <w:r w:rsidR="0028665A">
              <w:rPr>
                <w:rStyle w:val="FontStyle235"/>
                <w:b w:val="0"/>
                <w:bCs w:val="0"/>
                <w:sz w:val="28"/>
                <w:szCs w:val="28"/>
              </w:rPr>
              <w:t>взрослых</w:t>
            </w:r>
            <w:r w:rsidR="0028665A" w:rsidRPr="0028665A">
              <w:rPr>
                <w:rStyle w:val="FontStyle235"/>
                <w:b w:val="0"/>
                <w:bCs w:val="0"/>
                <w:sz w:val="28"/>
                <w:szCs w:val="28"/>
              </w:rPr>
              <w:t>.</w:t>
            </w:r>
          </w:p>
          <w:p w:rsidR="00020B36" w:rsidRPr="00942A35" w:rsidRDefault="00020B3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020B36" w:rsidRPr="00942A35" w:rsidRDefault="00020B3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ситуационные задачи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поставить предварительный и окончательный диагноз, выбрать группу здоровья, назначить дополнительное обследование, терапию, при необходимости - профилактику.</w:t>
            </w:r>
          </w:p>
          <w:p w:rsidR="00020B36" w:rsidRPr="00942A35" w:rsidRDefault="00020B36" w:rsidP="002866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942A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базе: каждому ординатору даются на курацию </w:t>
            </w:r>
            <w:r w:rsidR="0028665A">
              <w:rPr>
                <w:rFonts w:ascii="Times New Roman" w:hAnsi="Times New Roman"/>
                <w:color w:val="000000"/>
                <w:sz w:val="28"/>
                <w:szCs w:val="28"/>
              </w:rPr>
              <w:t>пациенты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различными заболеваниями по теме занятия. Ординатор должен поставить диагноз, выбрать группу здоровья, назначить дополнительное обследование, терапию.</w:t>
            </w:r>
          </w:p>
        </w:tc>
      </w:tr>
      <w:tr w:rsidR="00020B3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B36" w:rsidRPr="00942A35" w:rsidRDefault="00020B36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B36" w:rsidRPr="00942A35" w:rsidRDefault="00020B36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20B36" w:rsidRPr="00942A35" w:rsidRDefault="00020B36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20B36" w:rsidRPr="00942A35" w:rsidRDefault="00020B36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20B36" w:rsidRPr="00942A35" w:rsidRDefault="00020B36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020B36" w:rsidRPr="00942A35" w:rsidRDefault="00020B36" w:rsidP="00020B3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20B36" w:rsidRPr="00942A35" w:rsidRDefault="00020B36" w:rsidP="00020B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20B36" w:rsidRPr="00942A35" w:rsidRDefault="00020B36" w:rsidP="00020B3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20B36" w:rsidRPr="00942A35" w:rsidRDefault="00020B36" w:rsidP="00020B3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942A35">
        <w:t xml:space="preserve">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020B36" w:rsidRPr="00942A35" w:rsidRDefault="00020B36" w:rsidP="00020B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942A35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sectPr w:rsidR="00020B36" w:rsidRPr="00942A35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5DC" w:rsidRDefault="003865DC" w:rsidP="00CF7355">
      <w:pPr>
        <w:spacing w:after="0" w:line="240" w:lineRule="auto"/>
      </w:pPr>
      <w:r>
        <w:separator/>
      </w:r>
    </w:p>
  </w:endnote>
  <w:endnote w:type="continuationSeparator" w:id="0">
    <w:p w:rsidR="003865DC" w:rsidRDefault="003865DC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  <w:docPartObj>
        <w:docPartGallery w:val="Page Numbers (Bottom of Page)"/>
        <w:docPartUnique/>
      </w:docPartObj>
    </w:sdtPr>
    <w:sdtEndPr/>
    <w:sdtContent>
      <w:p w:rsidR="005D3C95" w:rsidRDefault="005D3C9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FFE">
          <w:rPr>
            <w:noProof/>
          </w:rPr>
          <w:t>8</w:t>
        </w:r>
        <w:r>
          <w:fldChar w:fldCharType="end"/>
        </w:r>
      </w:p>
    </w:sdtContent>
  </w:sdt>
  <w:p w:rsidR="005D3C95" w:rsidRDefault="005D3C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5DC" w:rsidRDefault="003865DC" w:rsidP="00CF7355">
      <w:pPr>
        <w:spacing w:after="0" w:line="240" w:lineRule="auto"/>
      </w:pPr>
      <w:r>
        <w:separator/>
      </w:r>
    </w:p>
  </w:footnote>
  <w:footnote w:type="continuationSeparator" w:id="0">
    <w:p w:rsidR="003865DC" w:rsidRDefault="003865DC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B2478"/>
    <w:multiLevelType w:val="hybridMultilevel"/>
    <w:tmpl w:val="32C29B32"/>
    <w:lvl w:ilvl="0" w:tplc="C9DE07A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60E62"/>
    <w:multiLevelType w:val="hybridMultilevel"/>
    <w:tmpl w:val="01AE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6341F97"/>
    <w:multiLevelType w:val="hybridMultilevel"/>
    <w:tmpl w:val="15EA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13E7"/>
    <w:multiLevelType w:val="hybridMultilevel"/>
    <w:tmpl w:val="78164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E1082"/>
    <w:multiLevelType w:val="hybridMultilevel"/>
    <w:tmpl w:val="49B65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042"/>
    <w:multiLevelType w:val="hybridMultilevel"/>
    <w:tmpl w:val="3FF03B38"/>
    <w:lvl w:ilvl="0" w:tplc="67A23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A37430"/>
    <w:multiLevelType w:val="hybridMultilevel"/>
    <w:tmpl w:val="33D4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D690B"/>
    <w:multiLevelType w:val="hybridMultilevel"/>
    <w:tmpl w:val="4262F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23D92"/>
    <w:multiLevelType w:val="hybridMultilevel"/>
    <w:tmpl w:val="5B869760"/>
    <w:lvl w:ilvl="0" w:tplc="5D981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4014A3"/>
    <w:multiLevelType w:val="hybridMultilevel"/>
    <w:tmpl w:val="98C6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51437"/>
    <w:multiLevelType w:val="hybridMultilevel"/>
    <w:tmpl w:val="8128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C79C9"/>
    <w:multiLevelType w:val="hybridMultilevel"/>
    <w:tmpl w:val="91CEFEA2"/>
    <w:lvl w:ilvl="0" w:tplc="4BFEC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10"/>
  </w:num>
  <w:num w:numId="7">
    <w:abstractNumId w:val="14"/>
  </w:num>
  <w:num w:numId="8">
    <w:abstractNumId w:val="4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11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17CF3"/>
    <w:rsid w:val="00020B36"/>
    <w:rsid w:val="00041901"/>
    <w:rsid w:val="0005322D"/>
    <w:rsid w:val="000808CA"/>
    <w:rsid w:val="000951C5"/>
    <w:rsid w:val="0009668E"/>
    <w:rsid w:val="000A44B9"/>
    <w:rsid w:val="000E35CB"/>
    <w:rsid w:val="000E726D"/>
    <w:rsid w:val="00104C6C"/>
    <w:rsid w:val="001174FA"/>
    <w:rsid w:val="00136B7E"/>
    <w:rsid w:val="00140895"/>
    <w:rsid w:val="00142C80"/>
    <w:rsid w:val="001638E7"/>
    <w:rsid w:val="001948F8"/>
    <w:rsid w:val="0019619A"/>
    <w:rsid w:val="001A1DBD"/>
    <w:rsid w:val="001E000D"/>
    <w:rsid w:val="001E7AF6"/>
    <w:rsid w:val="00231F45"/>
    <w:rsid w:val="002559FF"/>
    <w:rsid w:val="002639A4"/>
    <w:rsid w:val="002648DD"/>
    <w:rsid w:val="002749B5"/>
    <w:rsid w:val="00275B29"/>
    <w:rsid w:val="0028665A"/>
    <w:rsid w:val="002A7DD6"/>
    <w:rsid w:val="002B3E09"/>
    <w:rsid w:val="002B5FA7"/>
    <w:rsid w:val="00305C98"/>
    <w:rsid w:val="00314F39"/>
    <w:rsid w:val="00321A77"/>
    <w:rsid w:val="003314E4"/>
    <w:rsid w:val="00334C5B"/>
    <w:rsid w:val="0035110E"/>
    <w:rsid w:val="003865DC"/>
    <w:rsid w:val="00390EB2"/>
    <w:rsid w:val="003A7817"/>
    <w:rsid w:val="003D7EF2"/>
    <w:rsid w:val="00426F57"/>
    <w:rsid w:val="00432025"/>
    <w:rsid w:val="00434855"/>
    <w:rsid w:val="00437266"/>
    <w:rsid w:val="00440115"/>
    <w:rsid w:val="004711E5"/>
    <w:rsid w:val="00491340"/>
    <w:rsid w:val="004A06E5"/>
    <w:rsid w:val="004A47A2"/>
    <w:rsid w:val="004B5E1B"/>
    <w:rsid w:val="004B7849"/>
    <w:rsid w:val="004E78D9"/>
    <w:rsid w:val="00511905"/>
    <w:rsid w:val="00522376"/>
    <w:rsid w:val="00544F96"/>
    <w:rsid w:val="00586A55"/>
    <w:rsid w:val="005913A0"/>
    <w:rsid w:val="005A0ABB"/>
    <w:rsid w:val="005A47A4"/>
    <w:rsid w:val="005B7076"/>
    <w:rsid w:val="005C739B"/>
    <w:rsid w:val="005D1660"/>
    <w:rsid w:val="005D3C95"/>
    <w:rsid w:val="005D58B0"/>
    <w:rsid w:val="005F11E9"/>
    <w:rsid w:val="005F1763"/>
    <w:rsid w:val="0060204C"/>
    <w:rsid w:val="00614813"/>
    <w:rsid w:val="0061579A"/>
    <w:rsid w:val="00616B40"/>
    <w:rsid w:val="00622FDE"/>
    <w:rsid w:val="00633B28"/>
    <w:rsid w:val="00636E92"/>
    <w:rsid w:val="00664BB2"/>
    <w:rsid w:val="006D7307"/>
    <w:rsid w:val="00711AC8"/>
    <w:rsid w:val="007133A7"/>
    <w:rsid w:val="00721E30"/>
    <w:rsid w:val="00727834"/>
    <w:rsid w:val="0075623B"/>
    <w:rsid w:val="00774A23"/>
    <w:rsid w:val="00784C9D"/>
    <w:rsid w:val="0079716A"/>
    <w:rsid w:val="007C2723"/>
    <w:rsid w:val="007C7C7B"/>
    <w:rsid w:val="007F22EC"/>
    <w:rsid w:val="008375C7"/>
    <w:rsid w:val="00852138"/>
    <w:rsid w:val="00875DA8"/>
    <w:rsid w:val="008A2B4A"/>
    <w:rsid w:val="008A78CE"/>
    <w:rsid w:val="008E0475"/>
    <w:rsid w:val="008F3D43"/>
    <w:rsid w:val="00921059"/>
    <w:rsid w:val="00942A35"/>
    <w:rsid w:val="0094747F"/>
    <w:rsid w:val="00951144"/>
    <w:rsid w:val="00953212"/>
    <w:rsid w:val="00962FC8"/>
    <w:rsid w:val="0096466B"/>
    <w:rsid w:val="00964EE3"/>
    <w:rsid w:val="00977EFA"/>
    <w:rsid w:val="00980CBA"/>
    <w:rsid w:val="00993391"/>
    <w:rsid w:val="009B7E53"/>
    <w:rsid w:val="009E0BAB"/>
    <w:rsid w:val="009E4B4E"/>
    <w:rsid w:val="00A011BA"/>
    <w:rsid w:val="00A45FDC"/>
    <w:rsid w:val="00A742FF"/>
    <w:rsid w:val="00A86909"/>
    <w:rsid w:val="00AC7869"/>
    <w:rsid w:val="00AD6B3E"/>
    <w:rsid w:val="00AE2784"/>
    <w:rsid w:val="00AE75A9"/>
    <w:rsid w:val="00B01B0B"/>
    <w:rsid w:val="00B0268D"/>
    <w:rsid w:val="00B161D2"/>
    <w:rsid w:val="00B2676F"/>
    <w:rsid w:val="00B32703"/>
    <w:rsid w:val="00B8362D"/>
    <w:rsid w:val="00BC3408"/>
    <w:rsid w:val="00BC4234"/>
    <w:rsid w:val="00BC4D38"/>
    <w:rsid w:val="00BD09A9"/>
    <w:rsid w:val="00BD11EA"/>
    <w:rsid w:val="00BD426A"/>
    <w:rsid w:val="00BD661B"/>
    <w:rsid w:val="00C04E03"/>
    <w:rsid w:val="00C05E63"/>
    <w:rsid w:val="00C33FB9"/>
    <w:rsid w:val="00C4311C"/>
    <w:rsid w:val="00C45A6E"/>
    <w:rsid w:val="00C728DA"/>
    <w:rsid w:val="00CF35F9"/>
    <w:rsid w:val="00CF7355"/>
    <w:rsid w:val="00D06872"/>
    <w:rsid w:val="00D161CA"/>
    <w:rsid w:val="00D51D5C"/>
    <w:rsid w:val="00D7058B"/>
    <w:rsid w:val="00D745F9"/>
    <w:rsid w:val="00D91FFE"/>
    <w:rsid w:val="00D92447"/>
    <w:rsid w:val="00DA1FE4"/>
    <w:rsid w:val="00DA627D"/>
    <w:rsid w:val="00DD024F"/>
    <w:rsid w:val="00E371F4"/>
    <w:rsid w:val="00E5252B"/>
    <w:rsid w:val="00E72595"/>
    <w:rsid w:val="00E74413"/>
    <w:rsid w:val="00EA2B86"/>
    <w:rsid w:val="00EA3B35"/>
    <w:rsid w:val="00EA7A9B"/>
    <w:rsid w:val="00EB4ECB"/>
    <w:rsid w:val="00EC5248"/>
    <w:rsid w:val="00ED663F"/>
    <w:rsid w:val="00EF5C12"/>
    <w:rsid w:val="00F06C40"/>
    <w:rsid w:val="00F13F85"/>
    <w:rsid w:val="00F156F8"/>
    <w:rsid w:val="00F31A43"/>
    <w:rsid w:val="00F657DB"/>
    <w:rsid w:val="00F74C2A"/>
    <w:rsid w:val="00F76739"/>
    <w:rsid w:val="00F84DED"/>
    <w:rsid w:val="00F871C7"/>
    <w:rsid w:val="00FA24BC"/>
    <w:rsid w:val="00FA5D02"/>
    <w:rsid w:val="00FB01C5"/>
    <w:rsid w:val="00FC7BA5"/>
    <w:rsid w:val="00FD268C"/>
    <w:rsid w:val="00FD2E33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FDAD"/>
  <w15:docId w15:val="{77F521BC-3842-4586-8A31-B02053C0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CharStyle100">
    <w:name w:val="CharStyle100"/>
    <w:basedOn w:val="a0"/>
    <w:rsid w:val="009E0BA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FontStyle235">
    <w:name w:val="Font Style235"/>
    <w:basedOn w:val="a0"/>
    <w:uiPriority w:val="99"/>
    <w:rsid w:val="009E0B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4B5E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9532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6518-4B7D-4DF6-A52F-3ED68DC5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9-02-05T10:00:00Z</cp:lastPrinted>
  <dcterms:created xsi:type="dcterms:W3CDTF">2019-12-19T13:02:00Z</dcterms:created>
  <dcterms:modified xsi:type="dcterms:W3CDTF">2019-12-20T09:44:00Z</dcterms:modified>
</cp:coreProperties>
</file>